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2F32F7">
        <w:rPr>
          <w:rFonts w:ascii="Times New Roman" w:hAnsi="Times New Roman" w:cs="Times New Roman"/>
          <w:b/>
          <w:sz w:val="32"/>
        </w:rPr>
        <w:t>02</w:t>
      </w:r>
      <w:r w:rsidR="00A32E9F">
        <w:rPr>
          <w:rFonts w:ascii="Times New Roman" w:hAnsi="Times New Roman" w:cs="Times New Roman"/>
          <w:b/>
          <w:sz w:val="32"/>
        </w:rPr>
        <w:t>.</w:t>
      </w:r>
      <w:r w:rsidR="00612CBC">
        <w:rPr>
          <w:rFonts w:ascii="Times New Roman" w:hAnsi="Times New Roman" w:cs="Times New Roman"/>
          <w:b/>
          <w:sz w:val="32"/>
        </w:rPr>
        <w:t>06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1C1E42" w:rsidRDefault="00BD2E7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C37E38" w:rsidRPr="00E5082A" w:rsidRDefault="002F32F7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пшённая молочная</w:t>
            </w:r>
          </w:p>
          <w:p w:rsidR="00AB7760" w:rsidRDefault="002F32F7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C37E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87C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CA32F1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E38" w:rsidRDefault="002F32F7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64</w:t>
            </w:r>
          </w:p>
          <w:p w:rsidR="00C37E38" w:rsidRDefault="002F32F7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08</w:t>
            </w:r>
          </w:p>
          <w:p w:rsidR="00C37E38" w:rsidRDefault="002F32F7" w:rsidP="00D75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8</w:t>
            </w:r>
          </w:p>
          <w:p w:rsidR="00BE7672" w:rsidRPr="00D75456" w:rsidRDefault="00BE7672" w:rsidP="00D75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E38" w:rsidRDefault="00612CBC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D4AF9">
              <w:rPr>
                <w:rFonts w:ascii="Times New Roman" w:hAnsi="Times New Roman" w:cs="Times New Roman"/>
                <w:sz w:val="28"/>
                <w:szCs w:val="28"/>
              </w:rPr>
              <w:t>0/154</w:t>
            </w:r>
          </w:p>
          <w:p w:rsidR="00667FA6" w:rsidRDefault="00774143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D754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7B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75456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D75456" w:rsidRDefault="00D7545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1C1E42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3D4AF9" w:rsidRDefault="00612CB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2F32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 овощной с мясом куры</w:t>
            </w:r>
          </w:p>
          <w:p w:rsidR="00612CBC" w:rsidRDefault="002F32F7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ное пюре </w:t>
            </w:r>
          </w:p>
          <w:p w:rsidR="003D4AF9" w:rsidRDefault="002F32F7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фле из рыбы</w:t>
            </w:r>
          </w:p>
          <w:p w:rsidR="00A7406A" w:rsidRDefault="002F32F7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/ф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B9" w:rsidRDefault="002F32F7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9</w:t>
            </w:r>
          </w:p>
          <w:p w:rsidR="00A32E9F" w:rsidRDefault="002F32F7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40</w:t>
            </w:r>
          </w:p>
          <w:p w:rsidR="00A32E9F" w:rsidRDefault="002F32F7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7</w:t>
            </w:r>
            <w:r w:rsidR="003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53750" w:rsidRDefault="002F32F7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6</w:t>
            </w:r>
          </w:p>
          <w:p w:rsidR="00774143" w:rsidRPr="00774143" w:rsidRDefault="002F32F7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5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E50" w:rsidRDefault="003D4AF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8</w:t>
            </w:r>
          </w:p>
          <w:p w:rsidR="003D4AF9" w:rsidRDefault="003D4AF9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C66" w:rsidRDefault="00B13B6B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4AF9">
              <w:rPr>
                <w:rFonts w:ascii="Times New Roman" w:hAnsi="Times New Roman" w:cs="Times New Roman"/>
                <w:sz w:val="28"/>
                <w:szCs w:val="28"/>
              </w:rPr>
              <w:t>20/75</w:t>
            </w:r>
          </w:p>
          <w:p w:rsidR="00A32E9F" w:rsidRDefault="00C37E38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3D4AF9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  <w:p w:rsidR="00C53750" w:rsidRDefault="00C53750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A32E9F" w:rsidRPr="00774143" w:rsidRDefault="00A32E9F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C37E38" w:rsidRDefault="00C37E3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2F32F7" w:rsidRDefault="002F32F7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линчики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2F32F7" w:rsidRDefault="002F32F7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4AF9" w:rsidRDefault="00612CB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74F" w:rsidRDefault="002F32F7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50</w:t>
            </w:r>
          </w:p>
          <w:p w:rsidR="002F32F7" w:rsidRDefault="002F32F7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64</w:t>
            </w:r>
          </w:p>
          <w:p w:rsidR="00E271D4" w:rsidRPr="00A63155" w:rsidRDefault="0050686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2</w:t>
            </w: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868" w:rsidRDefault="0050686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70</w:t>
            </w:r>
          </w:p>
          <w:p w:rsidR="00AA074F" w:rsidRDefault="003D4A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25</w:t>
            </w:r>
            <w:bookmarkStart w:id="0" w:name="_GoBack"/>
            <w:bookmarkEnd w:id="0"/>
          </w:p>
          <w:p w:rsidR="002930D8" w:rsidRDefault="003D4A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0</w:t>
            </w:r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76DFD"/>
    <w:rsid w:val="000809E9"/>
    <w:rsid w:val="000816C2"/>
    <w:rsid w:val="000830E5"/>
    <w:rsid w:val="00086C6D"/>
    <w:rsid w:val="00087C77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270AE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76035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1E42"/>
    <w:rsid w:val="001C2111"/>
    <w:rsid w:val="001C3416"/>
    <w:rsid w:val="001C50F0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11F98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6E50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2F7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4AF9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17C15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06868"/>
    <w:rsid w:val="00510DA8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78D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2CBC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C671A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143"/>
    <w:rsid w:val="007743CA"/>
    <w:rsid w:val="00776F6C"/>
    <w:rsid w:val="007842C9"/>
    <w:rsid w:val="00784C89"/>
    <w:rsid w:val="007919CC"/>
    <w:rsid w:val="00793935"/>
    <w:rsid w:val="00793B79"/>
    <w:rsid w:val="007970DD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06C93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2C66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1A10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2E9F"/>
    <w:rsid w:val="00A34640"/>
    <w:rsid w:val="00A35196"/>
    <w:rsid w:val="00A3794B"/>
    <w:rsid w:val="00A37B28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3973"/>
    <w:rsid w:val="00A7406A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074F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3B6B"/>
    <w:rsid w:val="00B14B92"/>
    <w:rsid w:val="00B17BEA"/>
    <w:rsid w:val="00B2067C"/>
    <w:rsid w:val="00B30011"/>
    <w:rsid w:val="00B30C15"/>
    <w:rsid w:val="00B30EA0"/>
    <w:rsid w:val="00B33E49"/>
    <w:rsid w:val="00B40161"/>
    <w:rsid w:val="00B41E1D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37E38"/>
    <w:rsid w:val="00C42936"/>
    <w:rsid w:val="00C44D00"/>
    <w:rsid w:val="00C45A2A"/>
    <w:rsid w:val="00C45BBC"/>
    <w:rsid w:val="00C468D5"/>
    <w:rsid w:val="00C50C20"/>
    <w:rsid w:val="00C53750"/>
    <w:rsid w:val="00C566AE"/>
    <w:rsid w:val="00C6081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2288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456"/>
    <w:rsid w:val="00D75957"/>
    <w:rsid w:val="00D75C3A"/>
    <w:rsid w:val="00D845A8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19BF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3538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36E8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9729-EE79-462C-9B23-496FFFEC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241</cp:revision>
  <dcterms:created xsi:type="dcterms:W3CDTF">2023-03-16T08:13:00Z</dcterms:created>
  <dcterms:modified xsi:type="dcterms:W3CDTF">2026-06-08T12:15:00Z</dcterms:modified>
</cp:coreProperties>
</file>